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52" w:rsidRPr="0054197E" w:rsidRDefault="00035352">
      <w:pPr>
        <w:pStyle w:val="ConsPlusTitlePage"/>
      </w:pPr>
      <w:r w:rsidRPr="0054197E">
        <w:t xml:space="preserve">Документ предоставлен </w:t>
      </w:r>
      <w:hyperlink r:id="rId6" w:history="1">
        <w:proofErr w:type="spellStart"/>
        <w:r w:rsidRPr="0054197E">
          <w:rPr>
            <w:color w:val="0000FF"/>
          </w:rPr>
          <w:t>КонсультантПлюс</w:t>
        </w:r>
        <w:proofErr w:type="spellEnd"/>
      </w:hyperlink>
      <w:r w:rsidRPr="0054197E">
        <w:br/>
      </w:r>
    </w:p>
    <w:p w:rsidR="00035352" w:rsidRPr="0054197E" w:rsidRDefault="00035352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35352" w:rsidRPr="0054197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5352" w:rsidRPr="0054197E" w:rsidRDefault="00035352">
            <w:pPr>
              <w:pStyle w:val="ConsPlusNormal"/>
            </w:pPr>
            <w:r w:rsidRPr="0054197E">
              <w:t>3 августа 2015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5352" w:rsidRPr="0054197E" w:rsidRDefault="00035352">
            <w:pPr>
              <w:pStyle w:val="ConsPlusNormal"/>
              <w:jc w:val="right"/>
            </w:pPr>
            <w:r w:rsidRPr="0054197E">
              <w:t>N 196-уг</w:t>
            </w:r>
          </w:p>
        </w:tc>
      </w:tr>
    </w:tbl>
    <w:p w:rsidR="00035352" w:rsidRPr="0054197E" w:rsidRDefault="0003535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Title"/>
        <w:jc w:val="center"/>
      </w:pPr>
      <w:r w:rsidRPr="0054197E">
        <w:t>УКАЗ</w:t>
      </w:r>
    </w:p>
    <w:p w:rsidR="00035352" w:rsidRPr="0054197E" w:rsidRDefault="00035352">
      <w:pPr>
        <w:pStyle w:val="ConsPlusTitle"/>
        <w:jc w:val="center"/>
      </w:pPr>
    </w:p>
    <w:p w:rsidR="00035352" w:rsidRPr="0054197E" w:rsidRDefault="00035352">
      <w:pPr>
        <w:pStyle w:val="ConsPlusTitle"/>
        <w:jc w:val="center"/>
      </w:pPr>
      <w:r w:rsidRPr="0054197E">
        <w:t>ГУБЕРНАТОРА ИРКУТСКОЙ ОБЛАСТИ</w:t>
      </w:r>
    </w:p>
    <w:p w:rsidR="00035352" w:rsidRPr="0054197E" w:rsidRDefault="00035352">
      <w:pPr>
        <w:pStyle w:val="ConsPlusTitle"/>
        <w:jc w:val="center"/>
      </w:pPr>
    </w:p>
    <w:p w:rsidR="00035352" w:rsidRPr="0054197E" w:rsidRDefault="00035352">
      <w:pPr>
        <w:pStyle w:val="ConsPlusTitle"/>
        <w:jc w:val="center"/>
      </w:pPr>
      <w:r w:rsidRPr="0054197E">
        <w:t>ОБ ИМЕННЫХ СТИПЕНДИЯХ ГУБЕРНАТОРА ИРКУТСКОЙ ОБЛАСТИ</w:t>
      </w:r>
    </w:p>
    <w:p w:rsidR="00035352" w:rsidRPr="0054197E" w:rsidRDefault="00035352">
      <w:pPr>
        <w:pStyle w:val="ConsPlusTitle"/>
        <w:jc w:val="center"/>
      </w:pPr>
      <w:r w:rsidRPr="0054197E">
        <w:t xml:space="preserve">СТУДЕНТАМ, КУРС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035352" w:rsidRPr="0054197E" w:rsidRDefault="00035352">
      <w:pPr>
        <w:pStyle w:val="ConsPlusTitle"/>
        <w:jc w:val="center"/>
      </w:pPr>
      <w:r w:rsidRPr="0054197E">
        <w:t>ОРГАНИЗАЦИЙ ВЫСШЕГО ОБРАЗОВАНИЯ В ИРКУТСКОЙ ОБЛАСТИ И</w:t>
      </w:r>
    </w:p>
    <w:p w:rsidR="00035352" w:rsidRPr="0054197E" w:rsidRDefault="00035352">
      <w:pPr>
        <w:pStyle w:val="ConsPlusTitle"/>
        <w:jc w:val="center"/>
      </w:pPr>
      <w:r w:rsidRPr="0054197E">
        <w:t>АСПИРАНТАМ ГОСУДАРСТВЕННЫХ ОБРАЗОВАТЕЛЬНЫХ ОРГАНИЗАЦИЙ</w:t>
      </w:r>
    </w:p>
    <w:p w:rsidR="00035352" w:rsidRPr="0054197E" w:rsidRDefault="00035352">
      <w:pPr>
        <w:pStyle w:val="ConsPlusTitle"/>
        <w:jc w:val="center"/>
      </w:pPr>
      <w:r w:rsidRPr="0054197E">
        <w:t>ВЫСШЕГО ОБРАЗОВАНИЯ И НАУЧНЫХ ОРГАНИЗАЦИЙ</w:t>
      </w:r>
    </w:p>
    <w:p w:rsidR="00035352" w:rsidRPr="0054197E" w:rsidRDefault="00035352">
      <w:pPr>
        <w:pStyle w:val="ConsPlusTitle"/>
        <w:jc w:val="center"/>
      </w:pPr>
      <w:r w:rsidRPr="0054197E">
        <w:t>В ИРКУТСКОЙ ОБЛАСТИ</w:t>
      </w:r>
    </w:p>
    <w:p w:rsidR="00035352" w:rsidRPr="0054197E" w:rsidRDefault="00035352">
      <w:pPr>
        <w:pStyle w:val="ConsPlusNormal"/>
        <w:jc w:val="center"/>
      </w:pPr>
      <w:r w:rsidRPr="0054197E">
        <w:t>Список изменяющих документов</w:t>
      </w:r>
    </w:p>
    <w:p w:rsidR="00035352" w:rsidRPr="0054197E" w:rsidRDefault="00035352">
      <w:pPr>
        <w:pStyle w:val="ConsPlusNormal"/>
        <w:jc w:val="center"/>
      </w:pPr>
      <w:proofErr w:type="gramStart"/>
      <w:r w:rsidRPr="0054197E">
        <w:t xml:space="preserve">(в ред. </w:t>
      </w:r>
      <w:hyperlink r:id="rId7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</w:t>
      </w:r>
      <w:proofErr w:type="gramEnd"/>
    </w:p>
    <w:p w:rsidR="00035352" w:rsidRPr="0054197E" w:rsidRDefault="00035352">
      <w:pPr>
        <w:pStyle w:val="ConsPlusNormal"/>
        <w:jc w:val="center"/>
      </w:pPr>
      <w:r w:rsidRPr="0054197E">
        <w:t>от 11.04.2016 N 79-уг)</w:t>
      </w:r>
    </w:p>
    <w:p w:rsidR="00035352" w:rsidRPr="0054197E" w:rsidRDefault="00035352">
      <w:pPr>
        <w:pStyle w:val="ConsPlusNormal"/>
        <w:jc w:val="center"/>
      </w:pPr>
    </w:p>
    <w:p w:rsidR="00035352" w:rsidRPr="0054197E" w:rsidRDefault="00035352">
      <w:pPr>
        <w:pStyle w:val="ConsPlusNormal"/>
        <w:ind w:firstLine="540"/>
        <w:jc w:val="both"/>
      </w:pPr>
      <w:proofErr w:type="gramStart"/>
      <w:r w:rsidRPr="0054197E">
        <w:t xml:space="preserve">В целях оказания государственной поддержки и стимулирования научно-исследовательской и инновационной деятельности студентов, курсантов государственных образовательных организаций высшего образования в Иркутской области и аспирантов государственных образовательных организаций высшего образования и научных организаций в Иркутской области, в соответствии с Федеральным </w:t>
      </w:r>
      <w:hyperlink r:id="rId8" w:history="1">
        <w:r w:rsidRPr="0054197E">
          <w:rPr>
            <w:color w:val="0000FF"/>
          </w:rPr>
          <w:t>законом</w:t>
        </w:r>
      </w:hyperlink>
      <w:r w:rsidRPr="0054197E">
        <w:t xml:space="preserve"> от 29 декабря 2012 года N 273-ФЗ "Об образовании в Российской Федерации", руководствуясь </w:t>
      </w:r>
      <w:hyperlink r:id="rId9" w:history="1">
        <w:r w:rsidRPr="0054197E">
          <w:rPr>
            <w:color w:val="0000FF"/>
          </w:rPr>
          <w:t>статьей 59</w:t>
        </w:r>
      </w:hyperlink>
      <w:r w:rsidRPr="0054197E">
        <w:t xml:space="preserve"> Устава Иркутской области, постановляю:</w:t>
      </w:r>
      <w:proofErr w:type="gramEnd"/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>1. Учредить именные стипендии Губернатора Иркутской области студентам, курсантам государственных образовательных организаций высшего образования в Иркутской области и аспирантам государственных образовательных организаций высшего образования и научных организаций в Иркутской области.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2. Утвердить </w:t>
      </w:r>
      <w:hyperlink w:anchor="P48" w:history="1">
        <w:r w:rsidRPr="0054197E">
          <w:rPr>
            <w:color w:val="0000FF"/>
          </w:rPr>
          <w:t>Положение</w:t>
        </w:r>
      </w:hyperlink>
      <w:r w:rsidRPr="0054197E">
        <w:t xml:space="preserve"> об именных стипендиях Губернатора Иркутской области студентам, курсантам государственных образовательных организаций высшего образования в Иркутской области и аспирантам государственных образовательных организаций высшего образования и научных организаций в Иркутской области (прилагается).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>3. Признать утратившими силу: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1) </w:t>
      </w:r>
      <w:hyperlink r:id="rId10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18 августа 2011 года N 210-уг "Об именных стипендиях Губернатора Иркутской области студентам и курсантам, осваивающим образовательные программы бакалавриата и специалитета в государственных образовательных организациях высшего образования, расположенных на территории Иркутской области"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2) </w:t>
      </w:r>
      <w:hyperlink r:id="rId11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4 июля 2012 года N 191-уг "О внесении изменений в указ Губернатора Иркутской области от 18 августа 2011 года N 210-уг"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3) </w:t>
      </w:r>
      <w:hyperlink r:id="rId12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26 июля 2013 года N 244-уг "О внесении изменений в указ Губернатора Иркутской области от 18 августа 2011 года N 210-уг"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4) </w:t>
      </w:r>
      <w:hyperlink r:id="rId13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7 октября 2013 года N 355-уг "О внесении изменений в указ Губернатора Иркутской области от 18 августа 2011 года N 210-уг"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5) </w:t>
      </w:r>
      <w:hyperlink r:id="rId14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18 июня 2014 года N 182-уг "Об именных стипендиях Губернатора Иркутской области в 2014 году аспирантам государственных образовательных организаций высшего образования и научных организаций, расположенных на территории Иркутской области"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6) </w:t>
      </w:r>
      <w:hyperlink r:id="rId15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22 июля 2014 года N 221-уг "О внесении изменения в абзац второй пункта 7 Положения об именных стипендиях Губернатора Иркутской </w:t>
      </w:r>
      <w:r w:rsidRPr="0054197E">
        <w:lastRenderedPageBreak/>
        <w:t>области студентам и курсантам, осваивающим образовательные программы бакалавриата и специалитета в государственных образовательных организациях высшего образования, расположенных на территории Иркутской области".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>4. Настоящий указ вступает в силу через десять календарных дней после его официального опубликования.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right"/>
      </w:pPr>
      <w:proofErr w:type="gramStart"/>
      <w:r w:rsidRPr="0054197E">
        <w:t>Исполняющий</w:t>
      </w:r>
      <w:proofErr w:type="gramEnd"/>
      <w:r w:rsidRPr="0054197E">
        <w:t xml:space="preserve"> обязанности</w:t>
      </w:r>
    </w:p>
    <w:p w:rsidR="00035352" w:rsidRPr="0054197E" w:rsidRDefault="00035352">
      <w:pPr>
        <w:pStyle w:val="ConsPlusNormal"/>
        <w:jc w:val="right"/>
      </w:pPr>
      <w:r w:rsidRPr="0054197E">
        <w:t>Губернатора Иркутской области</w:t>
      </w:r>
    </w:p>
    <w:p w:rsidR="00035352" w:rsidRPr="0054197E" w:rsidRDefault="00035352">
      <w:pPr>
        <w:pStyle w:val="ConsPlusNormal"/>
        <w:jc w:val="right"/>
      </w:pPr>
      <w:r w:rsidRPr="0054197E">
        <w:t>В.В.ИГНАТЕНКО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right"/>
      </w:pPr>
      <w:r w:rsidRPr="0054197E">
        <w:t>Утверждено</w:t>
      </w:r>
    </w:p>
    <w:p w:rsidR="00035352" w:rsidRPr="0054197E" w:rsidRDefault="00035352">
      <w:pPr>
        <w:pStyle w:val="ConsPlusNormal"/>
        <w:jc w:val="right"/>
      </w:pPr>
      <w:r w:rsidRPr="0054197E">
        <w:t>указом</w:t>
      </w:r>
    </w:p>
    <w:p w:rsidR="00035352" w:rsidRPr="0054197E" w:rsidRDefault="00035352">
      <w:pPr>
        <w:pStyle w:val="ConsPlusNormal"/>
        <w:jc w:val="right"/>
      </w:pPr>
      <w:r w:rsidRPr="0054197E">
        <w:t>Губернатора Иркутской области</w:t>
      </w:r>
    </w:p>
    <w:p w:rsidR="00035352" w:rsidRPr="0054197E" w:rsidRDefault="00035352">
      <w:pPr>
        <w:pStyle w:val="ConsPlusNormal"/>
        <w:jc w:val="right"/>
      </w:pPr>
      <w:r w:rsidRPr="0054197E">
        <w:t>от 3 августа 2015 года</w:t>
      </w:r>
    </w:p>
    <w:p w:rsidR="00035352" w:rsidRPr="0054197E" w:rsidRDefault="00035352">
      <w:pPr>
        <w:pStyle w:val="ConsPlusNormal"/>
        <w:jc w:val="right"/>
      </w:pPr>
      <w:r w:rsidRPr="0054197E">
        <w:t>N 196-уг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Title"/>
        <w:jc w:val="center"/>
      </w:pPr>
      <w:bookmarkStart w:id="0" w:name="P48"/>
      <w:bookmarkEnd w:id="0"/>
      <w:r w:rsidRPr="0054197E">
        <w:t>ПОЛОЖЕНИЕ</w:t>
      </w:r>
    </w:p>
    <w:p w:rsidR="00035352" w:rsidRPr="0054197E" w:rsidRDefault="00035352">
      <w:pPr>
        <w:pStyle w:val="ConsPlusTitle"/>
        <w:jc w:val="center"/>
      </w:pPr>
      <w:r w:rsidRPr="0054197E">
        <w:t>ОБ ИМЕННЫХ СТИПЕНДИЯХ ГУБЕРНАТОРА ИРКУТСКОЙ ОБЛАСТИ</w:t>
      </w:r>
    </w:p>
    <w:p w:rsidR="00035352" w:rsidRPr="0054197E" w:rsidRDefault="00035352">
      <w:pPr>
        <w:pStyle w:val="ConsPlusTitle"/>
        <w:jc w:val="center"/>
      </w:pPr>
      <w:r w:rsidRPr="0054197E">
        <w:t xml:space="preserve">СТУДЕНТАМ, КУРС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035352" w:rsidRPr="0054197E" w:rsidRDefault="00035352">
      <w:pPr>
        <w:pStyle w:val="ConsPlusTitle"/>
        <w:jc w:val="center"/>
      </w:pPr>
      <w:r w:rsidRPr="0054197E">
        <w:t>ОРГАНИЗАЦИЙ ВЫСШЕГО ОБРАЗОВАНИЯ В ИРКУТСКОЙ ОБЛАСТИ И</w:t>
      </w:r>
    </w:p>
    <w:p w:rsidR="00035352" w:rsidRPr="0054197E" w:rsidRDefault="00035352">
      <w:pPr>
        <w:pStyle w:val="ConsPlusTitle"/>
        <w:jc w:val="center"/>
      </w:pPr>
      <w:r w:rsidRPr="0054197E">
        <w:t>АСПИРАНТАМ ГОСУДАРСТВЕННЫХ ОБРАЗОВАТЕЛЬНЫХ ОРГАНИЗАЦИЙ</w:t>
      </w:r>
    </w:p>
    <w:p w:rsidR="00035352" w:rsidRPr="0054197E" w:rsidRDefault="00035352">
      <w:pPr>
        <w:pStyle w:val="ConsPlusTitle"/>
        <w:jc w:val="center"/>
      </w:pPr>
      <w:r w:rsidRPr="0054197E">
        <w:t>ВЫСШЕГО ОБРАЗОВАНИЯ И НАУЧНЫХ ОРГАНИЗАЦИЙ</w:t>
      </w:r>
    </w:p>
    <w:p w:rsidR="00035352" w:rsidRPr="0054197E" w:rsidRDefault="00035352">
      <w:pPr>
        <w:pStyle w:val="ConsPlusTitle"/>
        <w:jc w:val="center"/>
      </w:pPr>
      <w:r w:rsidRPr="0054197E">
        <w:t>В ИРКУТСКОЙ ОБЛАСТИ</w:t>
      </w:r>
    </w:p>
    <w:p w:rsidR="00035352" w:rsidRPr="0054197E" w:rsidRDefault="00035352">
      <w:pPr>
        <w:pStyle w:val="ConsPlusNormal"/>
        <w:jc w:val="center"/>
      </w:pPr>
      <w:r w:rsidRPr="0054197E">
        <w:t>Список изменяющих документов</w:t>
      </w:r>
    </w:p>
    <w:p w:rsidR="00035352" w:rsidRPr="0054197E" w:rsidRDefault="00035352">
      <w:pPr>
        <w:pStyle w:val="ConsPlusNormal"/>
        <w:jc w:val="center"/>
      </w:pPr>
      <w:proofErr w:type="gramStart"/>
      <w:r w:rsidRPr="0054197E">
        <w:t xml:space="preserve">(в ред. </w:t>
      </w:r>
      <w:hyperlink r:id="rId16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</w:t>
      </w:r>
      <w:proofErr w:type="gramEnd"/>
    </w:p>
    <w:p w:rsidR="00035352" w:rsidRPr="0054197E" w:rsidRDefault="00035352">
      <w:pPr>
        <w:pStyle w:val="ConsPlusNormal"/>
        <w:jc w:val="center"/>
      </w:pPr>
      <w:r w:rsidRPr="0054197E">
        <w:t>от 11.04.2016 N 79-уг)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center"/>
      </w:pPr>
      <w:r w:rsidRPr="0054197E">
        <w:t>Глава 1. ОБЩИЕ ПОЛОЖЕНИЯ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>1. Настоящее Положение определяет размер, условия и порядок присуждения и выплаты именных стипендий Губернатора Иркутской области студентам, курсантам государственных образовательных организаций высшего образования в Иркутской области и аспирантам государственных образовательных организаций высшего образования и научных организаций в Иркутской области (далее соответственно - стипендии, студенты, курсанты, аспиранты, образовательные организации, научные организации)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. Стипендии предоставляются в форме социальных выплат и присуждаются лучшим студентам, курсантам и аспирантам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3. Стипендии выплачиваются студентам, курсантам и аспирантам в дополнение и вне зависимости от получаемых ими стипендий или других выплат в образовательных и научных организациях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4. Ежегодно выплачивается 50 стипендий студентам и курсантам и 10 стипендий аспирантам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5. Размер стипендии составляет 50000 (пятьдесят тысяч) рублей для студентов и курсантов, 70000 (семьдесят тысяч) рублей для аспирантов. Стипендия выплачивается единовременно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6. Стипендия присуждается и выплачивается один раз за время обучения в образовательной или научной </w:t>
      </w:r>
      <w:proofErr w:type="gramStart"/>
      <w:r w:rsidRPr="0054197E">
        <w:t>организациях</w:t>
      </w:r>
      <w:proofErr w:type="gramEnd"/>
      <w:r w:rsidRPr="0054197E">
        <w:t xml:space="preserve"> в зависимости от категории (студенты (курсанты) либо аспиранты)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7. Стипендии присуждаются по итогам конкурсного отбора студентов, курсантов и аспирантов на присуждение стипендий (далее - конкурс)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8. Организация проведения конкурса осуществляется министерством экономического </w:t>
      </w:r>
      <w:r w:rsidRPr="0054197E">
        <w:lastRenderedPageBreak/>
        <w:t>развития Иркутской области (далее - министерство).</w:t>
      </w:r>
    </w:p>
    <w:p w:rsidR="00035352" w:rsidRPr="0054197E" w:rsidRDefault="00035352">
      <w:pPr>
        <w:pStyle w:val="ConsPlusNormal"/>
        <w:ind w:firstLine="540"/>
        <w:jc w:val="both"/>
      </w:pPr>
      <w:bookmarkStart w:id="1" w:name="P69"/>
      <w:bookmarkEnd w:id="1"/>
      <w:r w:rsidRPr="0054197E">
        <w:t>9. Кандидатами на присуждение стипендий (далее - кандидаты) могут выступать: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а) студенты, курсанты образовательных организаций, обучающиеся по очной форме обучения по образовательным программам бакалавриата и специалитета, начиная с третьего года обучения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б) студенты, курсанты образовательных организаций, обучающиеся по очной форме </w:t>
      </w:r>
      <w:proofErr w:type="gramStart"/>
      <w:r w:rsidRPr="0054197E">
        <w:t>обучения по</w:t>
      </w:r>
      <w:proofErr w:type="gramEnd"/>
      <w:r w:rsidRPr="0054197E">
        <w:t xml:space="preserve"> образовательным программам магистратуры, начиная со второго года обучения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в) аспиранты образовательных и научных организаций в возрасте до 30 лет, обучающиеся по очной форме обучения по образовательным программам подготовки научно-педагогических кадров, начиная со второго года обучения.</w:t>
      </w:r>
    </w:p>
    <w:p w:rsidR="00035352" w:rsidRPr="0054197E" w:rsidRDefault="00035352">
      <w:pPr>
        <w:pStyle w:val="ConsPlusNormal"/>
        <w:jc w:val="both"/>
      </w:pPr>
      <w:r w:rsidRPr="0054197E">
        <w:t xml:space="preserve">(п. 9 в ред. </w:t>
      </w:r>
      <w:hyperlink r:id="rId17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 от 11.04.2016 N 79-уг)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center"/>
      </w:pPr>
      <w:r w:rsidRPr="0054197E">
        <w:t>Глава 2. УСЛОВИЯ И ПОРЯДОК ПРОВЕДЕНИЯ КОНКУРСА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>10. Проведение конкурса осуществляется комиссией по присуждению именных стипендий Губернатора Иркутской области студентам, курсантам государственных образовательных организаций высшего образования в Иркутской области и аспирантам государственных образовательных организаций высшего образования и научных организаций в Иркутской области (далее - комиссия), состав которой утверждается правовым актом Губернатора Иркутской области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В состав комиссии входят представители исполнительных органов государственной власти Иркутской области, а также по согласованию представители образовательных и научных организаций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1. Работа комиссии осуществляется в форме заседаний. Возглавляет заседание комиссии председатель комиссии (в его отсутствие - заместитель председателя комиссии)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Комиссия правомочна принимать решения при наличии более половины членов комиссии. Решения комиссии принимаются простым большинством голосов присутствующих на заседании членов комиссии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Каждый член комиссии имеет один голос. В случае равенства голосов председатель комиссии (в его отсутствие - заместитель председателя комиссии) имеет право решающего голоса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2. Решения комиссии оформляются протоколом, который подписывается председателем комиссии (в его отсутствие - заместителем председателя комиссии)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3. Выдвижение кандидатов для участия в конкурсе с их письменного согласия осуществляют образовательные и научные организации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4. Количество кандидатов - студентов, курсантов, выдвигаемых от одной образовательной организации, определяется в зависимости от общего числа студентов, курсантов, обучающихся в данной образовательной организации по очной форме обучения: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а) от 500 до 2599 студентов, курсантов, обучающихся в образовательной организации по очной форме обучения, - до 6 кандидатов;</w:t>
      </w:r>
    </w:p>
    <w:p w:rsidR="00035352" w:rsidRPr="0054197E" w:rsidRDefault="00035352">
      <w:pPr>
        <w:pStyle w:val="ConsPlusNormal"/>
        <w:jc w:val="both"/>
      </w:pPr>
      <w:r w:rsidRPr="0054197E">
        <w:t xml:space="preserve">(в ред. </w:t>
      </w:r>
      <w:hyperlink r:id="rId18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 от 11.04.2016 N 79-уг)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б) от 2600 до 5099 студентов, курсантов, обучающихся в образовательной организации по очной форме обучения, - до 12 кандидатов;</w:t>
      </w:r>
    </w:p>
    <w:p w:rsidR="00035352" w:rsidRPr="0054197E" w:rsidRDefault="00035352">
      <w:pPr>
        <w:pStyle w:val="ConsPlusNormal"/>
        <w:jc w:val="both"/>
      </w:pPr>
      <w:r w:rsidRPr="0054197E">
        <w:t xml:space="preserve">(в ред. </w:t>
      </w:r>
      <w:hyperlink r:id="rId19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 от 11.04.2016 N 79-уг)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в) от 5100 до 9099 студентов, курсантов, обучающихся в образовательной организации по очной форме обучения, - до 17 кандидатов;</w:t>
      </w:r>
    </w:p>
    <w:p w:rsidR="00035352" w:rsidRPr="0054197E" w:rsidRDefault="00035352">
      <w:pPr>
        <w:pStyle w:val="ConsPlusNormal"/>
        <w:jc w:val="both"/>
      </w:pPr>
      <w:r w:rsidRPr="0054197E">
        <w:t xml:space="preserve">(в ред. </w:t>
      </w:r>
      <w:hyperlink r:id="rId20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 от 11.04.2016 N 79-уг)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г) от 9100 и более студентов, курсантов, обучающихся в образовательной организации по очной форме обучения, - до 25 кандидатов.</w:t>
      </w:r>
    </w:p>
    <w:p w:rsidR="00035352" w:rsidRPr="0054197E" w:rsidRDefault="00035352">
      <w:pPr>
        <w:pStyle w:val="ConsPlusNormal"/>
        <w:jc w:val="both"/>
      </w:pPr>
      <w:r w:rsidRPr="0054197E">
        <w:t xml:space="preserve">(в ред. </w:t>
      </w:r>
      <w:hyperlink r:id="rId21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 от 11.04.2016 N 79-уг)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Количество кандидатов-аспирантов, выдвигаемых от одной образовательной или научной организации, не ограничено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5. В целях выдвижения кандидатов для участия в конкурсе образовательные и научные организации представляют в министерство в срок до 1 октября текущего года следующие документы (далее - документы):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а) </w:t>
      </w:r>
      <w:hyperlink w:anchor="P152" w:history="1">
        <w:r w:rsidRPr="0054197E">
          <w:rPr>
            <w:color w:val="0000FF"/>
          </w:rPr>
          <w:t>заявка</w:t>
        </w:r>
      </w:hyperlink>
      <w:r w:rsidRPr="0054197E">
        <w:t xml:space="preserve"> на присуждение стипендии по форме (прилагается)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lastRenderedPageBreak/>
        <w:t xml:space="preserve">К заявке на присуждение стипендии прилагаются документы, подтверждающие соответствие кандидата </w:t>
      </w:r>
      <w:hyperlink w:anchor="P215" w:history="1">
        <w:r w:rsidRPr="0054197E">
          <w:rPr>
            <w:color w:val="0000FF"/>
          </w:rPr>
          <w:t>критериям</w:t>
        </w:r>
      </w:hyperlink>
      <w:r w:rsidRPr="0054197E">
        <w:t xml:space="preserve"> конкурса, подготовленные по форме (прилагается) и заверенные образовательной или научной организацией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б) сопроводительное письмо за подписью руководителя (заместителя руководителя) образовательной или научной организации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в) выписка из решения ученого совета или иного коллегиального органа управления образовательной или научной организации, наделенного соответствующими полномочиями, о выдвижении кандидата для участия в конкурсе с указанием фамилии, имени, отчества (при наличии) полностью, года обучения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г) копия паспорта или иного документа, удостоверяющего личность кандидата, заверенная образовательной или научной организацией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д) письменное согласие кандидата на участие в конкурсе и на обработку его персональных данных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6. Документы могут быть поданы одним из следующих способов: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а) путем личного обращения в министерство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б) через организации почтовой связи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в) утратил силу. - </w:t>
      </w:r>
      <w:hyperlink r:id="rId22" w:history="1">
        <w:r w:rsidRPr="0054197E">
          <w:rPr>
            <w:color w:val="0000FF"/>
          </w:rPr>
          <w:t>Указ</w:t>
        </w:r>
      </w:hyperlink>
      <w:r w:rsidRPr="0054197E">
        <w:t xml:space="preserve"> Губернатора Иркутской области от 11.04.2016 N 79-уг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7. Регистрация документов производится министерством в день их подачи (поступления) в журнале регистрации документов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8. В течение трех рабочих дней со дня регистрации документов министерство в письменной форме принимает решение о включении кандидата в список кандидатов на присуждение стипендий либо об отказе во включении кандидата в указанный список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19. Решение об отказе во включении кандидата в список кандидатов на присуждение стипендий принимается в случаях: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а) неполного представления документов (за исключением документов, подтверждающих соответствие кандидата </w:t>
      </w:r>
      <w:hyperlink w:anchor="P215" w:history="1">
        <w:r w:rsidRPr="0054197E">
          <w:rPr>
            <w:color w:val="0000FF"/>
          </w:rPr>
          <w:t>критериям</w:t>
        </w:r>
      </w:hyperlink>
      <w:r w:rsidRPr="0054197E">
        <w:t xml:space="preserve"> конкурса, прилагаемых к заявке на присуждение стипендии)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б) представления документов, содержащих недостоверные сведения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в) если кандидату за время обучения в образовательной или научной организации ранее была присуждена и выплачена стипендия в зависимости от категории (студенты (курсанты) либо аспиранты);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г) несоответствия кандидата требованиям, указанным в </w:t>
      </w:r>
      <w:hyperlink w:anchor="P69" w:history="1">
        <w:r w:rsidRPr="0054197E">
          <w:rPr>
            <w:color w:val="0000FF"/>
          </w:rPr>
          <w:t>пункте 9</w:t>
        </w:r>
      </w:hyperlink>
      <w:r w:rsidRPr="0054197E">
        <w:t xml:space="preserve"> настоящего Положения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0. Решение об отказе во включении в список кандидатов на присуждение стипендий доводится до сведения образовательной или научной организации в течение трех рабочих дней со дня его принятия в письменной форме с указанием причин отказа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1. Министерство формирует список кандидатов на присуждение стипендий в срок до 15 октября текущего года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22. Комиссия осуществляет проведение конкурса с 20 октября по 5 ноября текущего года в соответствии с </w:t>
      </w:r>
      <w:hyperlink w:anchor="P215" w:history="1">
        <w:r w:rsidRPr="0054197E">
          <w:rPr>
            <w:color w:val="0000FF"/>
          </w:rPr>
          <w:t>критериями</w:t>
        </w:r>
      </w:hyperlink>
      <w:r w:rsidRPr="0054197E">
        <w:t xml:space="preserve"> конкурса (прилагаются).</w:t>
      </w:r>
    </w:p>
    <w:p w:rsidR="00035352" w:rsidRPr="0054197E" w:rsidRDefault="00035352">
      <w:pPr>
        <w:pStyle w:val="ConsPlusNormal"/>
        <w:jc w:val="both"/>
      </w:pPr>
      <w:r w:rsidRPr="0054197E">
        <w:t xml:space="preserve">(в ред. </w:t>
      </w:r>
      <w:hyperlink r:id="rId23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 от 11.04.2016 N 79-уг)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Кандидаты должны соответствовать не менее чем двум критериям конкурса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3. В каждом из критериев конкурса баллы не суммируются, выставляется балл, соответствующий наивысшему достижению кандидата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При отсутствии документов, подтверждающих соответствие кандидата какому-либо критерию конкурса, по данному критерию выставляется ноль баллов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Максимальное количество баллов - 85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4. Список 50 студентов и курсантов и 10 аспирантов, получивших наибольшее количество баллов (далее соответственно - список стипендиатов, стипендиаты), формируется комиссией в срок до 10 ноября текущего года и оформляется протоколом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5. В случае если кандидаты получили равное количество баллов, решение о включении кандидата в список стипендиатов принимается путем голосования членов комиссии исходя из более высокой значимости публикаций (работ, проектов) кандидатов, роли публикаций (работ, проектов) кандидатов в решении задач социально-экономического развития Иркутской области, оценок успеваемости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 xml:space="preserve">26. Список стипендиатов утверждается правовым актом Губернатора Иркутской области, </w:t>
      </w:r>
      <w:r w:rsidRPr="0054197E">
        <w:lastRenderedPageBreak/>
        <w:t>который должен быть подготовлен министерством в течение 20 календарных дней со дня формирования списка стипендиатов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7. Результаты конкурса размещаются на официальном сайте министерства в информационно-телекоммуникационной сети "Интернет" в течение 15 календарных дней со дня издания правового акта Губернатора Иркутской области об утверждении списка стипендиатов.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center"/>
      </w:pPr>
      <w:r w:rsidRPr="0054197E">
        <w:t>Глава 3. ПОРЯДОК ВЫПЛАТЫ СТИПЕНДИЙ И ВРУЧЕНИЯ ИМЕННЫХ</w:t>
      </w:r>
    </w:p>
    <w:p w:rsidR="00035352" w:rsidRPr="0054197E" w:rsidRDefault="00035352">
      <w:pPr>
        <w:pStyle w:val="ConsPlusNormal"/>
        <w:jc w:val="center"/>
      </w:pPr>
      <w:r w:rsidRPr="0054197E">
        <w:t>СВИДЕТЕЛЬСТВ И ЗНАЧКОВ СТИПЕНДИАТОВ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ind w:firstLine="540"/>
        <w:jc w:val="both"/>
      </w:pPr>
      <w:r w:rsidRPr="0054197E">
        <w:t>28. Выплата стипендий осуществляется министерством в срок до 31 декабря текущего финансового года путем перечисления денежных средств на лицевой счет, открытый в кредитной организации, указанный в заявке на присуждение стипендии.</w:t>
      </w:r>
    </w:p>
    <w:p w:rsidR="00035352" w:rsidRPr="0054197E" w:rsidRDefault="00035352">
      <w:pPr>
        <w:pStyle w:val="ConsPlusNormal"/>
        <w:ind w:firstLine="540"/>
        <w:jc w:val="both"/>
      </w:pPr>
      <w:r w:rsidRPr="0054197E">
        <w:t>29. Стипендиатам вручаются именные свидетельства, подписанные Губернатором Иркутской области, и значки стипендиата Губернатора Иркутской области. Именные свидетельства и значки стипендиата Губернатора Иркутской области вручаются в торжественной обстановке Губернатором Иркутской области или от имени Губернатора Иркутской области иным должностным лицом по его поручению в течение 30 календарных дней со дня издания правового акта Губернатора Иркутской области об утверждении списка стипендиатов.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right"/>
      </w:pPr>
      <w:proofErr w:type="gramStart"/>
      <w:r w:rsidRPr="0054197E">
        <w:t>Исполняющая</w:t>
      </w:r>
      <w:proofErr w:type="gramEnd"/>
      <w:r w:rsidRPr="0054197E">
        <w:t xml:space="preserve"> обязанности</w:t>
      </w:r>
    </w:p>
    <w:p w:rsidR="00035352" w:rsidRPr="0054197E" w:rsidRDefault="00035352">
      <w:pPr>
        <w:pStyle w:val="ConsPlusNormal"/>
        <w:jc w:val="right"/>
      </w:pPr>
      <w:r w:rsidRPr="0054197E">
        <w:t>заместителя Председателя</w:t>
      </w:r>
    </w:p>
    <w:p w:rsidR="00035352" w:rsidRPr="0054197E" w:rsidRDefault="00035352">
      <w:pPr>
        <w:pStyle w:val="ConsPlusNormal"/>
        <w:jc w:val="right"/>
      </w:pPr>
      <w:r w:rsidRPr="0054197E">
        <w:t>Правительства Иркутской области</w:t>
      </w:r>
    </w:p>
    <w:p w:rsidR="00035352" w:rsidRPr="0054197E" w:rsidRDefault="00035352">
      <w:pPr>
        <w:pStyle w:val="ConsPlusNormal"/>
        <w:jc w:val="right"/>
      </w:pPr>
      <w:r w:rsidRPr="0054197E">
        <w:t>Е.Н.МОХКАМОВА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Default="00035352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Default="0054197E">
      <w:pPr>
        <w:pStyle w:val="ConsPlusNormal"/>
        <w:jc w:val="both"/>
      </w:pPr>
    </w:p>
    <w:p w:rsidR="0054197E" w:rsidRPr="0054197E" w:rsidRDefault="0054197E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right"/>
      </w:pPr>
      <w:r w:rsidRPr="0054197E">
        <w:lastRenderedPageBreak/>
        <w:t>Приложение 1</w:t>
      </w:r>
    </w:p>
    <w:p w:rsidR="00035352" w:rsidRPr="0054197E" w:rsidRDefault="00035352">
      <w:pPr>
        <w:pStyle w:val="ConsPlusNormal"/>
        <w:jc w:val="right"/>
      </w:pPr>
      <w:r w:rsidRPr="0054197E">
        <w:t>к Положению</w:t>
      </w:r>
    </w:p>
    <w:p w:rsidR="00035352" w:rsidRPr="0054197E" w:rsidRDefault="00035352">
      <w:pPr>
        <w:pStyle w:val="ConsPlusNormal"/>
        <w:jc w:val="right"/>
      </w:pPr>
      <w:r w:rsidRPr="0054197E">
        <w:t>об именных стипендиях Губернатора Иркутской области</w:t>
      </w:r>
    </w:p>
    <w:p w:rsidR="00035352" w:rsidRPr="0054197E" w:rsidRDefault="00035352">
      <w:pPr>
        <w:pStyle w:val="ConsPlusNormal"/>
        <w:jc w:val="right"/>
      </w:pPr>
      <w:r w:rsidRPr="0054197E">
        <w:t xml:space="preserve">студентам, курс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035352" w:rsidRPr="0054197E" w:rsidRDefault="00035352">
      <w:pPr>
        <w:pStyle w:val="ConsPlusNormal"/>
        <w:jc w:val="right"/>
      </w:pPr>
      <w:r w:rsidRPr="0054197E">
        <w:t>организаций высшего образования в Иркутской области</w:t>
      </w:r>
    </w:p>
    <w:p w:rsidR="00035352" w:rsidRPr="0054197E" w:rsidRDefault="00035352">
      <w:pPr>
        <w:pStyle w:val="ConsPlusNormal"/>
        <w:jc w:val="right"/>
      </w:pPr>
      <w:r w:rsidRPr="0054197E">
        <w:t xml:space="preserve">и аспир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035352" w:rsidRPr="0054197E" w:rsidRDefault="00035352">
      <w:pPr>
        <w:pStyle w:val="ConsPlusNormal"/>
        <w:jc w:val="right"/>
      </w:pPr>
      <w:r w:rsidRPr="0054197E">
        <w:t>организаций высшего образования и научных</w:t>
      </w:r>
    </w:p>
    <w:p w:rsidR="00035352" w:rsidRDefault="00035352">
      <w:pPr>
        <w:pStyle w:val="ConsPlusNormal"/>
        <w:jc w:val="right"/>
      </w:pPr>
      <w:r w:rsidRPr="0054197E">
        <w:t>организаций в Иркутской области</w:t>
      </w:r>
    </w:p>
    <w:p w:rsidR="0054197E" w:rsidRDefault="0054197E">
      <w:pPr>
        <w:pStyle w:val="ConsPlusNormal"/>
        <w:jc w:val="right"/>
      </w:pPr>
    </w:p>
    <w:p w:rsidR="00035352" w:rsidRPr="0054197E" w:rsidRDefault="00035352">
      <w:pPr>
        <w:pStyle w:val="ConsPlusNormal"/>
        <w:jc w:val="center"/>
      </w:pPr>
      <w:r w:rsidRPr="0054197E">
        <w:t>Список изменяющих документов</w:t>
      </w:r>
    </w:p>
    <w:p w:rsidR="00035352" w:rsidRPr="0054197E" w:rsidRDefault="00035352">
      <w:pPr>
        <w:pStyle w:val="ConsPlusNormal"/>
        <w:jc w:val="center"/>
      </w:pPr>
      <w:proofErr w:type="gramStart"/>
      <w:r w:rsidRPr="0054197E">
        <w:t xml:space="preserve">(в ред. </w:t>
      </w:r>
      <w:hyperlink r:id="rId24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</w:t>
      </w:r>
      <w:proofErr w:type="gramEnd"/>
    </w:p>
    <w:p w:rsidR="00035352" w:rsidRPr="0054197E" w:rsidRDefault="00035352">
      <w:pPr>
        <w:pStyle w:val="ConsPlusNormal"/>
        <w:jc w:val="center"/>
      </w:pPr>
      <w:r w:rsidRPr="0054197E">
        <w:t>от 11.04.2016 N 79-уг)</w:t>
      </w:r>
    </w:p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rmal"/>
        <w:jc w:val="center"/>
      </w:pPr>
      <w:bookmarkStart w:id="2" w:name="P152"/>
      <w:bookmarkEnd w:id="2"/>
      <w:r w:rsidRPr="0054197E">
        <w:t>ЗАЯВКА</w:t>
      </w:r>
    </w:p>
    <w:p w:rsidR="00035352" w:rsidRPr="0054197E" w:rsidRDefault="00035352">
      <w:pPr>
        <w:pStyle w:val="ConsPlusNormal"/>
        <w:jc w:val="center"/>
      </w:pPr>
      <w:r w:rsidRPr="0054197E">
        <w:t>НА ПРИСУЖДЕНИЕ ИМЕННОЙ СТИПЕНДИИ ГУБЕРНАТОРА ИРКУТСКОЙ</w:t>
      </w:r>
    </w:p>
    <w:p w:rsidR="00035352" w:rsidRPr="0054197E" w:rsidRDefault="00035352">
      <w:pPr>
        <w:pStyle w:val="ConsPlusNormal"/>
        <w:jc w:val="center"/>
      </w:pPr>
      <w:r w:rsidRPr="0054197E">
        <w:t xml:space="preserve">ОБЛАСТИ СТУДЕНТАМ, КУРС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035352" w:rsidRPr="0054197E" w:rsidRDefault="00035352">
      <w:pPr>
        <w:pStyle w:val="ConsPlusNormal"/>
        <w:jc w:val="center"/>
      </w:pPr>
      <w:r w:rsidRPr="0054197E">
        <w:t>ОРГАНИЗАЦИЙ ВЫСШЕГО ОБРАЗОВАНИЯ В ИРКУТСКОЙ ОБЛАСТИ</w:t>
      </w:r>
    </w:p>
    <w:p w:rsidR="00035352" w:rsidRPr="0054197E" w:rsidRDefault="00035352">
      <w:pPr>
        <w:pStyle w:val="ConsPlusNormal"/>
        <w:jc w:val="center"/>
      </w:pPr>
      <w:r w:rsidRPr="0054197E">
        <w:t>И АСПИРАНТАМ ГОСУДАРСТВЕННЫХ ОБРАЗОВАТЕЛЬНЫХ ОРГАНИЗАЦИЙ</w:t>
      </w:r>
    </w:p>
    <w:p w:rsidR="00035352" w:rsidRPr="0054197E" w:rsidRDefault="00035352">
      <w:pPr>
        <w:pStyle w:val="ConsPlusNormal"/>
        <w:jc w:val="center"/>
      </w:pPr>
      <w:r w:rsidRPr="0054197E">
        <w:t>ВЫСШЕГО ОБРАЗОВАНИЯ И НАУЧНЫХ ОРГАНИЗАЦИЙ</w:t>
      </w:r>
    </w:p>
    <w:p w:rsidR="00035352" w:rsidRPr="0054197E" w:rsidRDefault="00035352">
      <w:pPr>
        <w:pStyle w:val="ConsPlusNormal"/>
        <w:jc w:val="center"/>
      </w:pPr>
      <w:r w:rsidRPr="0054197E">
        <w:t>В ИРКУТСКОЙ ОБЛАСТИ</w:t>
      </w:r>
    </w:p>
    <w:p w:rsidR="00035352" w:rsidRPr="0054197E" w:rsidRDefault="0003535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3"/>
        <w:gridCol w:w="3650"/>
      </w:tblGrid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Ф.И.О. кандидата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Дата рождения кандидата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Государственная образовательная организация высшего образования в Иркутской области или научная организация в Иркутской области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Форма обучения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Вид образовательной программы, которую осваивает кандидат (для кандидатов - студентов, курсантов)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Дата приема кандидата на обучение в государственную образовательную организацию высшего образования в Иркутской области или научную организацию в Иркутской области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Сведения о лицевом счете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423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Ф.И.О. научного руководителя (для кандидатов - аспирантов)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</w:tbl>
    <w:p w:rsidR="00035352" w:rsidRPr="0054197E" w:rsidRDefault="0003535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3650"/>
      </w:tblGrid>
      <w:tr w:rsidR="00035352" w:rsidRPr="0054197E">
        <w:tc>
          <w:tcPr>
            <w:tcW w:w="4423" w:type="dxa"/>
            <w:gridSpan w:val="2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t>Наименование критерия конкурса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t>Документы, подтверждающие соответствие кандидата критериям конкурса</w:t>
            </w:r>
          </w:p>
        </w:tc>
      </w:tr>
      <w:tr w:rsidR="00035352" w:rsidRPr="0054197E">
        <w:tc>
          <w:tcPr>
            <w:tcW w:w="454" w:type="dxa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t>1</w:t>
            </w:r>
          </w:p>
        </w:tc>
        <w:tc>
          <w:tcPr>
            <w:tcW w:w="3969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 xml:space="preserve">Признание кандидата победителем или призером олимпиад, конференций, конкурсов Фонда содействия развитию </w:t>
            </w:r>
            <w:r w:rsidRPr="0054197E">
              <w:lastRenderedPageBreak/>
              <w:t xml:space="preserve">малых форм предприятий в научно-технической сфере, Фонда развития </w:t>
            </w:r>
            <w:proofErr w:type="gramStart"/>
            <w:r w:rsidRPr="0054197E">
              <w:t>интернет-инициатив</w:t>
            </w:r>
            <w:proofErr w:type="gramEnd"/>
            <w:r w:rsidRPr="0054197E">
              <w:t>, "</w:t>
            </w:r>
            <w:proofErr w:type="spellStart"/>
            <w:r w:rsidRPr="0054197E">
              <w:t>Зворыкинского</w:t>
            </w:r>
            <w:proofErr w:type="spellEnd"/>
            <w:r w:rsidRPr="0054197E">
              <w:t xml:space="preserve"> проекта", конкурса-акселератора технологических </w:t>
            </w:r>
            <w:proofErr w:type="spellStart"/>
            <w:r w:rsidRPr="0054197E">
              <w:t>стартапов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Generation</w:t>
            </w:r>
            <w:proofErr w:type="spellEnd"/>
            <w:r w:rsidRPr="0054197E">
              <w:t xml:space="preserve"> S, конкурсов научно-исследовательских или инновационных проектов, за исключением грантов, за время обучения в образовательной организации или научной организации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54" w:type="dxa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lastRenderedPageBreak/>
              <w:t>2</w:t>
            </w:r>
          </w:p>
        </w:tc>
        <w:tc>
          <w:tcPr>
            <w:tcW w:w="3969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Получение кандидатом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(свидетельство, патент)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54" w:type="dxa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t>3</w:t>
            </w:r>
          </w:p>
        </w:tc>
        <w:tc>
          <w:tcPr>
            <w:tcW w:w="3969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 xml:space="preserve">Получение кандидатом в течение двух лет (для кандидатов - студентов, курсантов), одного года (для кандидатов - аспирантов), предшествующих присуждению стипендии, гранта на осуществление научных, научно-технических программ и проектов, инновационных проектов, проведение научных исследований на условиях, предусмотренных </w:t>
            </w:r>
            <w:proofErr w:type="spellStart"/>
            <w:r w:rsidRPr="0054197E">
              <w:t>грантодателями</w:t>
            </w:r>
            <w:proofErr w:type="spellEnd"/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54" w:type="dxa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t>4</w:t>
            </w:r>
          </w:p>
        </w:tc>
        <w:tc>
          <w:tcPr>
            <w:tcW w:w="3969" w:type="dxa"/>
          </w:tcPr>
          <w:p w:rsidR="00035352" w:rsidRPr="0054197E" w:rsidRDefault="00035352">
            <w:pPr>
              <w:pStyle w:val="ConsPlusNormal"/>
              <w:jc w:val="both"/>
            </w:pPr>
            <w:proofErr w:type="gramStart"/>
            <w:r w:rsidRPr="0054197E">
              <w:t xml:space="preserve">Наличие у кандидата публикаций в научных журналах, индексируемых в базах данных "Сеть науки" (WEB </w:t>
            </w:r>
            <w:proofErr w:type="spellStart"/>
            <w:r w:rsidRPr="0054197E">
              <w:t>of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Science</w:t>
            </w:r>
            <w:proofErr w:type="spellEnd"/>
            <w:r w:rsidRPr="0054197E">
              <w:t xml:space="preserve">), </w:t>
            </w:r>
            <w:proofErr w:type="spellStart"/>
            <w:r w:rsidRPr="0054197E">
              <w:t>Scopus</w:t>
            </w:r>
            <w:proofErr w:type="spellEnd"/>
            <w:r w:rsidRPr="0054197E">
              <w:t>, в научных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за время обучения в образовательной организации или научной организации</w:t>
            </w:r>
            <w:proofErr w:type="gramEnd"/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  <w:tr w:rsidR="00035352" w:rsidRPr="0054197E">
        <w:tc>
          <w:tcPr>
            <w:tcW w:w="454" w:type="dxa"/>
          </w:tcPr>
          <w:p w:rsidR="00035352" w:rsidRPr="0054197E" w:rsidRDefault="00035352">
            <w:pPr>
              <w:pStyle w:val="ConsPlusNormal"/>
              <w:jc w:val="center"/>
            </w:pPr>
            <w:r w:rsidRPr="0054197E">
              <w:t>5</w:t>
            </w:r>
          </w:p>
        </w:tc>
        <w:tc>
          <w:tcPr>
            <w:tcW w:w="3969" w:type="dxa"/>
          </w:tcPr>
          <w:p w:rsidR="00035352" w:rsidRPr="0054197E" w:rsidRDefault="00035352">
            <w:pPr>
              <w:pStyle w:val="ConsPlusNormal"/>
              <w:jc w:val="both"/>
            </w:pPr>
            <w:r w:rsidRPr="0054197E"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3650" w:type="dxa"/>
          </w:tcPr>
          <w:p w:rsidR="00035352" w:rsidRPr="0054197E" w:rsidRDefault="00035352">
            <w:pPr>
              <w:pStyle w:val="ConsPlusNormal"/>
            </w:pPr>
          </w:p>
        </w:tc>
      </w:tr>
    </w:tbl>
    <w:p w:rsidR="00035352" w:rsidRPr="0054197E" w:rsidRDefault="00035352">
      <w:pPr>
        <w:pStyle w:val="ConsPlusNormal"/>
        <w:jc w:val="both"/>
      </w:pPr>
    </w:p>
    <w:p w:rsidR="00035352" w:rsidRPr="0054197E" w:rsidRDefault="00035352">
      <w:pPr>
        <w:pStyle w:val="ConsPlusNonformat"/>
        <w:jc w:val="both"/>
      </w:pPr>
      <w:proofErr w:type="gramStart"/>
      <w:r w:rsidRPr="0054197E">
        <w:t>Руководитель (заместитель</w:t>
      </w:r>
      <w:proofErr w:type="gramEnd"/>
    </w:p>
    <w:p w:rsidR="00035352" w:rsidRPr="0054197E" w:rsidRDefault="00035352">
      <w:pPr>
        <w:pStyle w:val="ConsPlusNonformat"/>
        <w:jc w:val="both"/>
      </w:pPr>
      <w:r w:rsidRPr="0054197E">
        <w:t xml:space="preserve">руководителя) </w:t>
      </w:r>
      <w:proofErr w:type="gramStart"/>
      <w:r w:rsidRPr="0054197E">
        <w:t>образовательной</w:t>
      </w:r>
      <w:proofErr w:type="gramEnd"/>
    </w:p>
    <w:p w:rsidR="00035352" w:rsidRPr="0054197E" w:rsidRDefault="00035352">
      <w:pPr>
        <w:pStyle w:val="ConsPlusNonformat"/>
        <w:jc w:val="both"/>
      </w:pPr>
      <w:r w:rsidRPr="0054197E">
        <w:t>или научной организации                 ____________/______________________</w:t>
      </w:r>
    </w:p>
    <w:p w:rsidR="00035352" w:rsidRPr="0054197E" w:rsidRDefault="00035352">
      <w:pPr>
        <w:pStyle w:val="ConsPlusNonformat"/>
        <w:jc w:val="both"/>
      </w:pPr>
      <w:r w:rsidRPr="0054197E">
        <w:t xml:space="preserve">                                         (подпись)         (Ф.И.О.)</w:t>
      </w:r>
    </w:p>
    <w:p w:rsidR="00035352" w:rsidRPr="0054197E" w:rsidRDefault="00035352">
      <w:pPr>
        <w:pStyle w:val="ConsPlusNonformat"/>
        <w:jc w:val="both"/>
      </w:pPr>
    </w:p>
    <w:p w:rsidR="00035352" w:rsidRPr="0054197E" w:rsidRDefault="00035352">
      <w:pPr>
        <w:pStyle w:val="ConsPlusNonformat"/>
        <w:jc w:val="both"/>
      </w:pPr>
      <w:r w:rsidRPr="0054197E">
        <w:t xml:space="preserve">                                        М.П. (при наличии)</w:t>
      </w:r>
    </w:p>
    <w:p w:rsidR="00035352" w:rsidRDefault="00035352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Default="0054197E"/>
    <w:p w:rsidR="0054197E" w:rsidRPr="0054197E" w:rsidRDefault="0054197E" w:rsidP="0054197E">
      <w:pPr>
        <w:pStyle w:val="ConsPlusNormal"/>
        <w:jc w:val="right"/>
      </w:pPr>
      <w:bookmarkStart w:id="3" w:name="_GoBack"/>
      <w:bookmarkEnd w:id="3"/>
      <w:r w:rsidRPr="0054197E">
        <w:lastRenderedPageBreak/>
        <w:t>Приложение 2</w:t>
      </w:r>
    </w:p>
    <w:p w:rsidR="0054197E" w:rsidRPr="0054197E" w:rsidRDefault="0054197E" w:rsidP="0054197E">
      <w:pPr>
        <w:pStyle w:val="ConsPlusNormal"/>
        <w:jc w:val="right"/>
      </w:pPr>
      <w:r w:rsidRPr="0054197E">
        <w:t>к Положению</w:t>
      </w:r>
    </w:p>
    <w:p w:rsidR="0054197E" w:rsidRPr="0054197E" w:rsidRDefault="0054197E" w:rsidP="0054197E">
      <w:pPr>
        <w:pStyle w:val="ConsPlusNormal"/>
        <w:jc w:val="right"/>
      </w:pPr>
      <w:r w:rsidRPr="0054197E">
        <w:t>об именных стипендиях Губернатора Иркутской области</w:t>
      </w:r>
    </w:p>
    <w:p w:rsidR="0054197E" w:rsidRPr="0054197E" w:rsidRDefault="0054197E" w:rsidP="0054197E">
      <w:pPr>
        <w:pStyle w:val="ConsPlusNormal"/>
        <w:jc w:val="right"/>
      </w:pPr>
      <w:r w:rsidRPr="0054197E">
        <w:t xml:space="preserve">студентам, курс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54197E" w:rsidRPr="0054197E" w:rsidRDefault="0054197E" w:rsidP="0054197E">
      <w:pPr>
        <w:pStyle w:val="ConsPlusNormal"/>
        <w:jc w:val="right"/>
      </w:pPr>
      <w:r w:rsidRPr="0054197E">
        <w:t>организаций высшего образования в Иркутской области</w:t>
      </w:r>
    </w:p>
    <w:p w:rsidR="0054197E" w:rsidRPr="0054197E" w:rsidRDefault="0054197E" w:rsidP="0054197E">
      <w:pPr>
        <w:pStyle w:val="ConsPlusNormal"/>
        <w:jc w:val="right"/>
      </w:pPr>
      <w:r w:rsidRPr="0054197E">
        <w:t xml:space="preserve">и аспир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54197E" w:rsidRPr="0054197E" w:rsidRDefault="0054197E" w:rsidP="0054197E">
      <w:pPr>
        <w:pStyle w:val="ConsPlusNormal"/>
        <w:jc w:val="right"/>
      </w:pPr>
      <w:r w:rsidRPr="0054197E">
        <w:t>организаций высшего образования и научных</w:t>
      </w:r>
    </w:p>
    <w:p w:rsidR="0054197E" w:rsidRDefault="0054197E" w:rsidP="0054197E">
      <w:pPr>
        <w:jc w:val="right"/>
      </w:pPr>
      <w:r w:rsidRPr="0054197E">
        <w:t>организаций в Иркутской области</w:t>
      </w:r>
    </w:p>
    <w:p w:rsidR="0054197E" w:rsidRPr="0054197E" w:rsidRDefault="0054197E" w:rsidP="0054197E">
      <w:pPr>
        <w:pStyle w:val="ConsPlusNormal"/>
        <w:jc w:val="center"/>
      </w:pPr>
      <w:r w:rsidRPr="0054197E">
        <w:t>КРИТЕРИИ КОНКУРСА</w:t>
      </w:r>
    </w:p>
    <w:p w:rsidR="0054197E" w:rsidRPr="0054197E" w:rsidRDefault="0054197E" w:rsidP="0054197E">
      <w:pPr>
        <w:pStyle w:val="ConsPlusNormal"/>
        <w:jc w:val="center"/>
      </w:pPr>
      <w:r w:rsidRPr="0054197E">
        <w:t xml:space="preserve">НА ПРИСУЖДЕНИЕ ИМЕННЫХ СТИПЕНДИЙ ГУБЕРНАТОРА </w:t>
      </w:r>
      <w:proofErr w:type="gramStart"/>
      <w:r w:rsidRPr="0054197E">
        <w:t>ИРКУТСКОЙ</w:t>
      </w:r>
      <w:proofErr w:type="gramEnd"/>
    </w:p>
    <w:p w:rsidR="0054197E" w:rsidRPr="0054197E" w:rsidRDefault="0054197E" w:rsidP="0054197E">
      <w:pPr>
        <w:pStyle w:val="ConsPlusNormal"/>
        <w:jc w:val="center"/>
      </w:pPr>
      <w:r w:rsidRPr="0054197E">
        <w:t xml:space="preserve">ОБЛАСТИ СТУДЕНТАМ, КУРСАНТАМ </w:t>
      </w:r>
      <w:proofErr w:type="gramStart"/>
      <w:r w:rsidRPr="0054197E">
        <w:t>ГОСУДАРСТВЕННЫХ</w:t>
      </w:r>
      <w:proofErr w:type="gramEnd"/>
      <w:r w:rsidRPr="0054197E">
        <w:t xml:space="preserve"> ОБРАЗОВАТЕЛЬНЫХ</w:t>
      </w:r>
    </w:p>
    <w:p w:rsidR="0054197E" w:rsidRPr="0054197E" w:rsidRDefault="0054197E" w:rsidP="0054197E">
      <w:pPr>
        <w:pStyle w:val="ConsPlusNormal"/>
        <w:jc w:val="center"/>
      </w:pPr>
      <w:r w:rsidRPr="0054197E">
        <w:t>ОРГАНИЗАЦИЙ ВЫСШЕГО ОБРАЗОВАНИЯ В ИРКУТСКОЙ ОБЛАСТИ</w:t>
      </w:r>
    </w:p>
    <w:p w:rsidR="0054197E" w:rsidRPr="0054197E" w:rsidRDefault="0054197E" w:rsidP="0054197E">
      <w:pPr>
        <w:pStyle w:val="ConsPlusNormal"/>
        <w:jc w:val="center"/>
      </w:pPr>
      <w:r w:rsidRPr="0054197E">
        <w:t>И АСПИРАНТАМ ГОСУДАРСТВЕННЫХ ОБРАЗОВАТЕЛЬНЫХ ОРГАНИЗАЦИЙ</w:t>
      </w:r>
    </w:p>
    <w:p w:rsidR="0054197E" w:rsidRPr="0054197E" w:rsidRDefault="0054197E" w:rsidP="0054197E">
      <w:pPr>
        <w:pStyle w:val="ConsPlusNormal"/>
        <w:jc w:val="center"/>
      </w:pPr>
      <w:r w:rsidRPr="0054197E">
        <w:t>ВЫСШЕГО ОБРАЗОВАНИЯ И НАУЧНЫХ ОРГАНИЗАЦИЙ</w:t>
      </w:r>
    </w:p>
    <w:p w:rsidR="0054197E" w:rsidRPr="0054197E" w:rsidRDefault="0054197E" w:rsidP="0054197E">
      <w:pPr>
        <w:pStyle w:val="ConsPlusNormal"/>
        <w:jc w:val="center"/>
      </w:pPr>
      <w:r w:rsidRPr="0054197E">
        <w:t>В ИРКУТСКОЙ ОБЛАСТИ</w:t>
      </w:r>
    </w:p>
    <w:p w:rsidR="0054197E" w:rsidRPr="0054197E" w:rsidRDefault="0054197E" w:rsidP="0054197E">
      <w:pPr>
        <w:pStyle w:val="ConsPlusNormal"/>
        <w:jc w:val="center"/>
      </w:pPr>
      <w:r w:rsidRPr="0054197E">
        <w:t>Список изменяющих документов</w:t>
      </w:r>
    </w:p>
    <w:p w:rsidR="0054197E" w:rsidRPr="0054197E" w:rsidRDefault="0054197E" w:rsidP="0054197E">
      <w:pPr>
        <w:pStyle w:val="ConsPlusNormal"/>
        <w:jc w:val="center"/>
      </w:pPr>
      <w:proofErr w:type="gramStart"/>
      <w:r w:rsidRPr="0054197E">
        <w:t xml:space="preserve">(в ред. </w:t>
      </w:r>
      <w:hyperlink r:id="rId25" w:history="1">
        <w:r w:rsidRPr="0054197E">
          <w:rPr>
            <w:color w:val="0000FF"/>
          </w:rPr>
          <w:t>Указа</w:t>
        </w:r>
      </w:hyperlink>
      <w:r w:rsidRPr="0054197E">
        <w:t xml:space="preserve"> Губернатора Иркутской области</w:t>
      </w:r>
      <w:proofErr w:type="gramEnd"/>
    </w:p>
    <w:p w:rsidR="0054197E" w:rsidRPr="0054197E" w:rsidRDefault="0054197E" w:rsidP="0054197E">
      <w:pPr>
        <w:pStyle w:val="ConsPlusNormal"/>
        <w:jc w:val="center"/>
      </w:pPr>
      <w:r w:rsidRPr="0054197E">
        <w:t>от 11.04.2016 N 79-уг)</w:t>
      </w:r>
    </w:p>
    <w:tbl>
      <w:tblPr>
        <w:tblW w:w="96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742"/>
        <w:gridCol w:w="1985"/>
        <w:gridCol w:w="850"/>
        <w:gridCol w:w="2551"/>
      </w:tblGrid>
      <w:tr w:rsidR="0054197E" w:rsidRPr="0054197E" w:rsidTr="0054197E">
        <w:tc>
          <w:tcPr>
            <w:tcW w:w="485" w:type="dxa"/>
            <w:vAlign w:val="center"/>
          </w:tcPr>
          <w:p w:rsidR="0054197E" w:rsidRPr="0054197E" w:rsidRDefault="0054197E" w:rsidP="0054197E">
            <w:r w:rsidRPr="0054197E">
              <w:t xml:space="preserve">N </w:t>
            </w:r>
            <w:proofErr w:type="gramStart"/>
            <w:r w:rsidRPr="0054197E">
              <w:t>п</w:t>
            </w:r>
            <w:proofErr w:type="gramEnd"/>
            <w:r w:rsidRPr="0054197E">
              <w:t>/п</w:t>
            </w:r>
          </w:p>
        </w:tc>
        <w:tc>
          <w:tcPr>
            <w:tcW w:w="3742" w:type="dxa"/>
            <w:vAlign w:val="center"/>
          </w:tcPr>
          <w:p w:rsidR="0054197E" w:rsidRPr="0054197E" w:rsidRDefault="0054197E" w:rsidP="0054197E">
            <w:r w:rsidRPr="0054197E">
              <w:t>Наименование критерия конкурса</w:t>
            </w:r>
          </w:p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Оценка критерия конкурса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Баллы</w:t>
            </w:r>
          </w:p>
        </w:tc>
        <w:tc>
          <w:tcPr>
            <w:tcW w:w="2551" w:type="dxa"/>
            <w:vAlign w:val="center"/>
          </w:tcPr>
          <w:p w:rsidR="0054197E" w:rsidRPr="0054197E" w:rsidRDefault="0054197E" w:rsidP="0054197E">
            <w:r w:rsidRPr="0054197E">
              <w:t>Документы, подтверждающие соответствие кандидата критериям конкурса</w:t>
            </w:r>
          </w:p>
        </w:tc>
      </w:tr>
      <w:tr w:rsidR="0054197E" w:rsidRPr="0054197E" w:rsidTr="0054197E">
        <w:tc>
          <w:tcPr>
            <w:tcW w:w="485" w:type="dxa"/>
            <w:vMerge w:val="restart"/>
            <w:vAlign w:val="center"/>
          </w:tcPr>
          <w:p w:rsidR="0054197E" w:rsidRPr="0054197E" w:rsidRDefault="0054197E" w:rsidP="0054197E">
            <w:r w:rsidRPr="0054197E">
              <w:t>1</w:t>
            </w:r>
          </w:p>
        </w:tc>
        <w:tc>
          <w:tcPr>
            <w:tcW w:w="3742" w:type="dxa"/>
            <w:vMerge w:val="restart"/>
          </w:tcPr>
          <w:p w:rsidR="0054197E" w:rsidRPr="0054197E" w:rsidRDefault="0054197E" w:rsidP="0054197E">
            <w:r w:rsidRPr="0054197E">
              <w:t xml:space="preserve">Признание кандидата победителем или призером олимпиад, конференций, конкурсов Фонда содействия развитию малых форм предприятий в научно-технической сфере, Фонда развития </w:t>
            </w:r>
            <w:proofErr w:type="gramStart"/>
            <w:r w:rsidRPr="0054197E">
              <w:t>интернет-инициатив</w:t>
            </w:r>
            <w:proofErr w:type="gramEnd"/>
            <w:r w:rsidRPr="0054197E">
              <w:t>, "</w:t>
            </w:r>
            <w:proofErr w:type="spellStart"/>
            <w:r w:rsidRPr="0054197E">
              <w:t>Зворыкинского</w:t>
            </w:r>
            <w:proofErr w:type="spellEnd"/>
            <w:r w:rsidRPr="0054197E">
              <w:t xml:space="preserve"> проекта", конкурса-акселератора технологических </w:t>
            </w:r>
            <w:proofErr w:type="spellStart"/>
            <w:r w:rsidRPr="0054197E">
              <w:t>стартапов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Generation</w:t>
            </w:r>
            <w:proofErr w:type="spellEnd"/>
            <w:r w:rsidRPr="0054197E">
              <w:t xml:space="preserve"> S, конкурсов научно-исследовательских или инновационных проектов, за исключением грантов, за время обучения в образовательной организации или научной организации</w:t>
            </w:r>
          </w:p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призер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5</w:t>
            </w:r>
          </w:p>
        </w:tc>
        <w:tc>
          <w:tcPr>
            <w:tcW w:w="2551" w:type="dxa"/>
            <w:vMerge w:val="restart"/>
          </w:tcPr>
          <w:p w:rsidR="0054197E" w:rsidRPr="0054197E" w:rsidRDefault="0054197E" w:rsidP="0054197E">
            <w:r w:rsidRPr="0054197E">
              <w:t>копия диплома, грамоты, сертификата, иного подтверждающего документа</w:t>
            </w:r>
          </w:p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победитель 1 - 3 мероприятий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0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победитель более 3 мероприятий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5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 w:val="restart"/>
            <w:vAlign w:val="center"/>
          </w:tcPr>
          <w:p w:rsidR="0054197E" w:rsidRPr="0054197E" w:rsidRDefault="0054197E" w:rsidP="0054197E">
            <w:r w:rsidRPr="0054197E">
              <w:t>2</w:t>
            </w:r>
          </w:p>
        </w:tc>
        <w:tc>
          <w:tcPr>
            <w:tcW w:w="3742" w:type="dxa"/>
            <w:vMerge w:val="restart"/>
          </w:tcPr>
          <w:p w:rsidR="0054197E" w:rsidRPr="0054197E" w:rsidRDefault="0054197E" w:rsidP="0054197E">
            <w:r w:rsidRPr="0054197E">
              <w:t xml:space="preserve">Получение кандидатом документа, удостоверяющего исключительное право кандидата на достигнутый им научный (научно-методический, научно-технический, научно-творческий) результат интеллектуальной деятельности </w:t>
            </w:r>
            <w:r w:rsidRPr="0054197E">
              <w:lastRenderedPageBreak/>
              <w:t>(свидетельство, патент)</w:t>
            </w:r>
          </w:p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lastRenderedPageBreak/>
              <w:t>наличие одного свидетельства (патента)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5</w:t>
            </w:r>
          </w:p>
        </w:tc>
        <w:tc>
          <w:tcPr>
            <w:tcW w:w="2551" w:type="dxa"/>
            <w:vMerge w:val="restart"/>
          </w:tcPr>
          <w:p w:rsidR="0054197E" w:rsidRPr="0054197E" w:rsidRDefault="0054197E" w:rsidP="0054197E">
            <w:r w:rsidRPr="0054197E">
              <w:t>копия свидетельства (патента)</w:t>
            </w:r>
          </w:p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 xml:space="preserve">наличие двух и более свидетельств </w:t>
            </w:r>
            <w:r w:rsidRPr="0054197E">
              <w:lastRenderedPageBreak/>
              <w:t>(патентов)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lastRenderedPageBreak/>
              <w:t>20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 w:val="restart"/>
            <w:vAlign w:val="center"/>
          </w:tcPr>
          <w:p w:rsidR="0054197E" w:rsidRPr="0054197E" w:rsidRDefault="0054197E" w:rsidP="0054197E">
            <w:r w:rsidRPr="0054197E">
              <w:lastRenderedPageBreak/>
              <w:t>3</w:t>
            </w:r>
          </w:p>
        </w:tc>
        <w:tc>
          <w:tcPr>
            <w:tcW w:w="3742" w:type="dxa"/>
            <w:vMerge w:val="restart"/>
          </w:tcPr>
          <w:p w:rsidR="0054197E" w:rsidRPr="0054197E" w:rsidRDefault="0054197E" w:rsidP="0054197E">
            <w:r w:rsidRPr="0054197E">
              <w:t xml:space="preserve">Получение кандидатом в течение двух лет (для кандидатов - студентов, курсантов), одного года (для кандидатов - аспирантов), предшествующих присуждению стипендии, гранта на осуществление научных, научно-технических программ и проектов, инновационных проектов, проведение научных исследований на условиях, предусмотренных </w:t>
            </w:r>
            <w:proofErr w:type="spellStart"/>
            <w:r w:rsidRPr="0054197E">
              <w:t>грантодателями</w:t>
            </w:r>
            <w:proofErr w:type="spellEnd"/>
          </w:p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наличие 1 гранта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0</w:t>
            </w:r>
          </w:p>
        </w:tc>
        <w:tc>
          <w:tcPr>
            <w:tcW w:w="2551" w:type="dxa"/>
            <w:vMerge w:val="restart"/>
          </w:tcPr>
          <w:p w:rsidR="0054197E" w:rsidRPr="0054197E" w:rsidRDefault="0054197E" w:rsidP="0054197E">
            <w:r w:rsidRPr="0054197E">
              <w:t>копии договора/соглашения/приказа/сертификата или иного документа, подтверждающие присуждение гранта</w:t>
            </w:r>
          </w:p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наличие более 1 гранта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5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 w:val="restart"/>
            <w:vAlign w:val="center"/>
          </w:tcPr>
          <w:p w:rsidR="0054197E" w:rsidRPr="0054197E" w:rsidRDefault="0054197E" w:rsidP="0054197E">
            <w:r w:rsidRPr="0054197E">
              <w:t>4</w:t>
            </w:r>
          </w:p>
        </w:tc>
        <w:tc>
          <w:tcPr>
            <w:tcW w:w="3742" w:type="dxa"/>
            <w:vMerge w:val="restart"/>
          </w:tcPr>
          <w:p w:rsidR="0054197E" w:rsidRPr="0054197E" w:rsidRDefault="0054197E" w:rsidP="0054197E">
            <w:proofErr w:type="gramStart"/>
            <w:r w:rsidRPr="0054197E">
              <w:t xml:space="preserve">Наличие у кандидата публикаций в научных журналах, индексируемых в базах данных "Сеть науки" (WEB </w:t>
            </w:r>
            <w:proofErr w:type="spellStart"/>
            <w:r w:rsidRPr="0054197E">
              <w:t>of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Science</w:t>
            </w:r>
            <w:proofErr w:type="spellEnd"/>
            <w:r w:rsidRPr="0054197E">
              <w:t xml:space="preserve">), </w:t>
            </w:r>
            <w:proofErr w:type="spellStart"/>
            <w:r w:rsidRPr="0054197E">
              <w:t>Scopus</w:t>
            </w:r>
            <w:proofErr w:type="spellEnd"/>
            <w:r w:rsidRPr="0054197E">
              <w:t>, в научных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, за время обучения в образовательной организации или научной организации</w:t>
            </w:r>
            <w:proofErr w:type="gramEnd"/>
          </w:p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 xml:space="preserve">1 - 3 публикации, индексируемые в базах данных </w:t>
            </w:r>
            <w:proofErr w:type="spellStart"/>
            <w:r w:rsidRPr="0054197E">
              <w:t>Web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of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Science</w:t>
            </w:r>
            <w:proofErr w:type="spellEnd"/>
            <w:r w:rsidRPr="0054197E">
              <w:t xml:space="preserve">, </w:t>
            </w:r>
            <w:proofErr w:type="spellStart"/>
            <w:r w:rsidRPr="0054197E">
              <w:t>Scopus</w:t>
            </w:r>
            <w:proofErr w:type="spellEnd"/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5</w:t>
            </w:r>
          </w:p>
        </w:tc>
        <w:tc>
          <w:tcPr>
            <w:tcW w:w="2551" w:type="dxa"/>
            <w:vMerge w:val="restart"/>
          </w:tcPr>
          <w:p w:rsidR="0054197E" w:rsidRPr="0054197E" w:rsidRDefault="0054197E" w:rsidP="0054197E">
            <w:r w:rsidRPr="0054197E">
              <w:t>список публикаций с полным библиографическим описанием и указанием баз данных ("Сеть науки" (</w:t>
            </w:r>
            <w:proofErr w:type="spellStart"/>
            <w:r w:rsidRPr="0054197E">
              <w:t>Web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of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Science</w:t>
            </w:r>
            <w:proofErr w:type="spellEnd"/>
            <w:r w:rsidRPr="0054197E">
              <w:t xml:space="preserve">), </w:t>
            </w:r>
            <w:proofErr w:type="spellStart"/>
            <w:r w:rsidRPr="0054197E">
              <w:t>Scopus</w:t>
            </w:r>
            <w:proofErr w:type="spellEnd"/>
            <w:r w:rsidRPr="0054197E">
              <w:t>,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), в которые включены публикации</w:t>
            </w:r>
          </w:p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 xml:space="preserve">более 3 публикаций, индексируемых в базах данных </w:t>
            </w:r>
            <w:proofErr w:type="spellStart"/>
            <w:r w:rsidRPr="0054197E">
              <w:t>Web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of</w:t>
            </w:r>
            <w:proofErr w:type="spellEnd"/>
            <w:r w:rsidRPr="0054197E">
              <w:t xml:space="preserve"> </w:t>
            </w:r>
            <w:proofErr w:type="spellStart"/>
            <w:r w:rsidRPr="0054197E">
              <w:t>Science</w:t>
            </w:r>
            <w:proofErr w:type="spellEnd"/>
            <w:r w:rsidRPr="0054197E">
              <w:t xml:space="preserve">, </w:t>
            </w:r>
            <w:proofErr w:type="spellStart"/>
            <w:r w:rsidRPr="0054197E">
              <w:t>Scopus</w:t>
            </w:r>
            <w:proofErr w:type="spellEnd"/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20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1 - 3 публикации в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0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более 3 публикаций в издания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5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 w:val="restart"/>
            <w:vAlign w:val="center"/>
          </w:tcPr>
          <w:p w:rsidR="0054197E" w:rsidRPr="0054197E" w:rsidRDefault="0054197E" w:rsidP="0054197E">
            <w:r w:rsidRPr="0054197E">
              <w:t>5</w:t>
            </w:r>
          </w:p>
        </w:tc>
        <w:tc>
          <w:tcPr>
            <w:tcW w:w="3742" w:type="dxa"/>
            <w:vMerge w:val="restart"/>
          </w:tcPr>
          <w:p w:rsidR="0054197E" w:rsidRPr="0054197E" w:rsidRDefault="0054197E" w:rsidP="0054197E">
            <w:r w:rsidRPr="0054197E">
              <w:t>Получение кандидатом по итогам промежуточной аттестации в течение не менее двух семестров подряд, предшествующих присуждению стипендии, оценок успеваемости "отлично" или "отлично" и "хорошо" (при наличии не менее 50 процентов оценок успеваемости "отлично" от общего количества полученных оценок успеваемости)</w:t>
            </w:r>
          </w:p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от 50% до 84,9% оценок успеваемости "отлично"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5</w:t>
            </w:r>
          </w:p>
        </w:tc>
        <w:tc>
          <w:tcPr>
            <w:tcW w:w="2551" w:type="dxa"/>
            <w:vMerge w:val="restart"/>
          </w:tcPr>
          <w:p w:rsidR="0054197E" w:rsidRPr="0054197E" w:rsidRDefault="0054197E" w:rsidP="0054197E">
            <w:r w:rsidRPr="0054197E">
              <w:t>копия зачетной книжки либо справка, выданная образовательной организацией (для кандидатов - студентов, курсантов); копия удостоверения о сдаче кандидатских экзаменов (для кандидатов - аспирантов)</w:t>
            </w:r>
          </w:p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от 85% до 99,9% оценок успеваемости "отлично"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0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  <w:tr w:rsidR="0054197E" w:rsidRPr="0054197E" w:rsidTr="0054197E">
        <w:tc>
          <w:tcPr>
            <w:tcW w:w="485" w:type="dxa"/>
            <w:vMerge/>
          </w:tcPr>
          <w:p w:rsidR="0054197E" w:rsidRPr="0054197E" w:rsidRDefault="0054197E" w:rsidP="0054197E"/>
        </w:tc>
        <w:tc>
          <w:tcPr>
            <w:tcW w:w="3742" w:type="dxa"/>
            <w:vMerge/>
          </w:tcPr>
          <w:p w:rsidR="0054197E" w:rsidRPr="0054197E" w:rsidRDefault="0054197E" w:rsidP="0054197E"/>
        </w:tc>
        <w:tc>
          <w:tcPr>
            <w:tcW w:w="1985" w:type="dxa"/>
            <w:vAlign w:val="center"/>
          </w:tcPr>
          <w:p w:rsidR="0054197E" w:rsidRPr="0054197E" w:rsidRDefault="0054197E" w:rsidP="0054197E">
            <w:r w:rsidRPr="0054197E">
              <w:t>100% оценок успеваемости "отлично"</w:t>
            </w:r>
          </w:p>
        </w:tc>
        <w:tc>
          <w:tcPr>
            <w:tcW w:w="850" w:type="dxa"/>
            <w:vAlign w:val="center"/>
          </w:tcPr>
          <w:p w:rsidR="0054197E" w:rsidRPr="0054197E" w:rsidRDefault="0054197E" w:rsidP="0054197E">
            <w:r w:rsidRPr="0054197E">
              <w:t>15</w:t>
            </w:r>
          </w:p>
        </w:tc>
        <w:tc>
          <w:tcPr>
            <w:tcW w:w="2551" w:type="dxa"/>
            <w:vMerge/>
          </w:tcPr>
          <w:p w:rsidR="0054197E" w:rsidRPr="0054197E" w:rsidRDefault="0054197E" w:rsidP="0054197E"/>
        </w:tc>
      </w:tr>
    </w:tbl>
    <w:p w:rsidR="0054197E" w:rsidRDefault="0054197E"/>
    <w:p w:rsidR="0054197E" w:rsidRDefault="0054197E"/>
    <w:p w:rsidR="0054197E" w:rsidRDefault="0054197E"/>
    <w:p w:rsidR="004E1641" w:rsidRDefault="004E1641" w:rsidP="0054197E">
      <w:pPr>
        <w:pStyle w:val="ConsPlusNormal"/>
        <w:jc w:val="right"/>
      </w:pPr>
    </w:p>
    <w:sectPr w:rsidR="004E1641" w:rsidSect="00A84BC0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52"/>
    <w:rsid w:val="00035352"/>
    <w:rsid w:val="00274A2E"/>
    <w:rsid w:val="004E1641"/>
    <w:rsid w:val="0054197E"/>
    <w:rsid w:val="00A27F22"/>
    <w:rsid w:val="00A8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3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3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1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53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53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3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41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B489B596320B8E6CC764CA146BF091F6DC1F650B460EADDA829A8DEAFDAA29444569EA80CAF83q3W3B" TargetMode="External"/><Relationship Id="rId13" Type="http://schemas.openxmlformats.org/officeDocument/2006/relationships/hyperlink" Target="consultantplus://offline/ref=46BB489B596320B8E6CC6841B72AE5051F6F9EF252BD63B585F772F589A6D0F5qDW3B" TargetMode="External"/><Relationship Id="rId18" Type="http://schemas.openxmlformats.org/officeDocument/2006/relationships/hyperlink" Target="consultantplus://offline/ref=46BB489B596320B8E6CC6841B72AE5051F6F9EF254B462BE82FD2FFF81FFDCF7D40450CBEB48A786355A766BqBWBB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6BB489B596320B8E6CC6841B72AE5051F6F9EF254B462BE82FD2FFF81FFDCF7D40450CBEB48A786355A766BqBW8B" TargetMode="External"/><Relationship Id="rId7" Type="http://schemas.openxmlformats.org/officeDocument/2006/relationships/hyperlink" Target="consultantplus://offline/ref=46BB489B596320B8E6CC6841B72AE5051F6F9EF254B462BE82FD2FFF81FFDCF7D40450CBEB48A786355A766AqBW8B" TargetMode="External"/><Relationship Id="rId12" Type="http://schemas.openxmlformats.org/officeDocument/2006/relationships/hyperlink" Target="consultantplus://offline/ref=46BB489B596320B8E6CC6841B72AE5051F6F9EF252B06DB985F772F589A6D0F5qDW3B" TargetMode="External"/><Relationship Id="rId17" Type="http://schemas.openxmlformats.org/officeDocument/2006/relationships/hyperlink" Target="consultantplus://offline/ref=46BB489B596320B8E6CC6841B72AE5051F6F9EF254B462BE82FD2FFF81FFDCF7D40450CBEB48A786355A766AqBW7B" TargetMode="External"/><Relationship Id="rId25" Type="http://schemas.openxmlformats.org/officeDocument/2006/relationships/hyperlink" Target="consultantplus://offline/ref=46BB489B596320B8E6CC6841B72AE5051F6F9EF254B462BE82FD2FFF81FFDCF7D40450CBEB48A786355A766EqBW7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BB489B596320B8E6CC6841B72AE5051F6F9EF254B462BE82FD2FFF81FFDCF7D40450CBEB48A786355A766AqBW8B" TargetMode="External"/><Relationship Id="rId20" Type="http://schemas.openxmlformats.org/officeDocument/2006/relationships/hyperlink" Target="consultantplus://offline/ref=46BB489B596320B8E6CC6841B72AE5051F6F9EF254B462BE82FD2FFF81FFDCF7D40450CBEB48A786355A766BqBW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46BB489B596320B8E6CC6841B72AE5051F6F9EF253B46EBA80F772F589A6D0F5qDW3B" TargetMode="External"/><Relationship Id="rId24" Type="http://schemas.openxmlformats.org/officeDocument/2006/relationships/hyperlink" Target="consultantplus://offline/ref=46BB489B596320B8E6CC6841B72AE5051F6F9EF254B462BE82FD2FFF81FFDCF7D40450CBEB48A786355A7668qBW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BB489B596320B8E6CC6841B72AE5051F6F9EF25DBC62BE84F772F589A6D0F5qDW3B" TargetMode="External"/><Relationship Id="rId23" Type="http://schemas.openxmlformats.org/officeDocument/2006/relationships/hyperlink" Target="consultantplus://offline/ref=46BB489B596320B8E6CC6841B72AE5051F6F9EF254B462BE82FD2FFF81FFDCF7D40450CBEB48A786355A766BqBW6B" TargetMode="External"/><Relationship Id="rId10" Type="http://schemas.openxmlformats.org/officeDocument/2006/relationships/hyperlink" Target="consultantplus://offline/ref=46BB489B596320B8E6CC6841B72AE5051F6F9EF25CB56AB881F772F589A6D0F5qDW3B" TargetMode="External"/><Relationship Id="rId19" Type="http://schemas.openxmlformats.org/officeDocument/2006/relationships/hyperlink" Target="consultantplus://offline/ref=46BB489B596320B8E6CC6841B72AE5051F6F9EF254B462BE82FD2FFF81FFDCF7D40450CBEB48A786355A766BqBW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B489B596320B8E6CC6841B72AE5051F6F9EF254B462BC82F52FFF81FFDCF7D40450CBEB48A786355A726DqBWDB" TargetMode="External"/><Relationship Id="rId14" Type="http://schemas.openxmlformats.org/officeDocument/2006/relationships/hyperlink" Target="consultantplus://offline/ref=46BB489B596320B8E6CC6841B72AE5051F6F9EF25DBC6BB581F772F589A6D0F5qDW3B" TargetMode="External"/><Relationship Id="rId22" Type="http://schemas.openxmlformats.org/officeDocument/2006/relationships/hyperlink" Target="consultantplus://offline/ref=46BB489B596320B8E6CC6841B72AE5051F6F9EF254B462BE82FD2FFF81FFDCF7D40450CBEB48A786355A766BqBW7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4C94-A274-4627-9831-13D4B25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 Брянцева</dc:creator>
  <cp:lastModifiedBy>Швецова Юлия Викторовна</cp:lastModifiedBy>
  <cp:revision>3</cp:revision>
  <cp:lastPrinted>2016-07-04T01:32:00Z</cp:lastPrinted>
  <dcterms:created xsi:type="dcterms:W3CDTF">2016-07-04T01:22:00Z</dcterms:created>
  <dcterms:modified xsi:type="dcterms:W3CDTF">2016-08-29T01:27:00Z</dcterms:modified>
</cp:coreProperties>
</file>